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0ADEDD92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</w:t>
      </w:r>
      <w:bookmarkStart w:id="0" w:name="_GoBack"/>
      <w:bookmarkEnd w:id="0"/>
      <w:r w:rsidRPr="002209E5">
        <w:rPr>
          <w:rFonts w:eastAsia="Times New Roman"/>
          <w:sz w:val="20"/>
          <w:szCs w:val="20"/>
        </w:rPr>
        <w:t>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Monday, </w:t>
      </w:r>
      <w:r w:rsidR="00363DFE">
        <w:rPr>
          <w:rFonts w:eastAsia="Times New Roman"/>
          <w:sz w:val="20"/>
          <w:szCs w:val="20"/>
        </w:rPr>
        <w:t>September 16</w:t>
      </w:r>
      <w:r>
        <w:rPr>
          <w:rFonts w:eastAsia="Times New Roman"/>
          <w:sz w:val="20"/>
          <w:szCs w:val="20"/>
        </w:rPr>
        <w:t>, 201</w:t>
      </w:r>
      <w:r w:rsidR="00D621CF"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 xml:space="preserve">, @ </w:t>
      </w:r>
      <w:r w:rsidR="00FC0825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>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2F89430A" w:rsidR="00BD310E" w:rsidRPr="00466F8E" w:rsidRDefault="00363DFE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Monday, September</w:t>
      </w:r>
      <w:r w:rsidR="00C45C88">
        <w:rPr>
          <w:rFonts w:eastAsia="Times New Roman"/>
          <w:b/>
        </w:rPr>
        <w:t xml:space="preserve"> 1</w:t>
      </w:r>
      <w:r w:rsidR="0040427A">
        <w:rPr>
          <w:rFonts w:eastAsia="Times New Roman"/>
          <w:b/>
        </w:rPr>
        <w:t>6</w:t>
      </w:r>
      <w:r w:rsidR="00C45C88">
        <w:rPr>
          <w:rFonts w:eastAsia="Times New Roman"/>
          <w:b/>
        </w:rPr>
        <w:t>, 2019</w:t>
      </w:r>
      <w:r w:rsidR="00BD310E" w:rsidRPr="00466F8E">
        <w:rPr>
          <w:rFonts w:eastAsia="Times New Roman"/>
          <w:b/>
        </w:rPr>
        <w:t xml:space="preserve"> @ </w:t>
      </w:r>
      <w:r w:rsidR="00FC0825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72C1DF22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363DFE">
        <w:rPr>
          <w:rFonts w:eastAsia="Times New Roman"/>
          <w:b/>
        </w:rPr>
        <w:t>August 19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19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7CD85356" w14:textId="129A05D4" w:rsidR="00850295" w:rsidRDefault="00850295" w:rsidP="009E0BB2">
      <w:pPr>
        <w:shd w:val="clear" w:color="auto" w:fill="FFFFFF"/>
        <w:jc w:val="both"/>
        <w:rPr>
          <w:rFonts w:eastAsia="Times New Roman"/>
          <w:b/>
        </w:rPr>
      </w:pPr>
    </w:p>
    <w:p w14:paraId="0D90CBF8" w14:textId="7BB7163E" w:rsidR="00363DFE" w:rsidRDefault="00363DFE" w:rsidP="00850295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Wendy Goad – Annual Behavioral Health Performance Analysis Report</w:t>
      </w:r>
    </w:p>
    <w:p w14:paraId="39DD4534" w14:textId="77777777" w:rsidR="00363DFE" w:rsidRDefault="00363DFE" w:rsidP="00363DFE">
      <w:pPr>
        <w:pStyle w:val="ListParagraph"/>
        <w:shd w:val="clear" w:color="auto" w:fill="FFFFFF"/>
        <w:ind w:left="1080"/>
        <w:rPr>
          <w:rFonts w:eastAsia="Times New Roman"/>
          <w:b/>
        </w:rPr>
      </w:pPr>
    </w:p>
    <w:p w14:paraId="5DB97CD4" w14:textId="5B1346D2" w:rsidR="00BD310E" w:rsidRPr="00850295" w:rsidRDefault="00556197" w:rsidP="00850295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1B94D1BC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>Page 6</w:t>
      </w:r>
    </w:p>
    <w:p w14:paraId="6727E69B" w14:textId="00E92698" w:rsidR="00751EF1" w:rsidRDefault="00730B97" w:rsidP="00F91CBB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Board  </w:t>
      </w:r>
      <w:r w:rsidR="009E0BB2" w:rsidRPr="00730B97">
        <w:rPr>
          <w:rFonts w:eastAsia="Times New Roman"/>
          <w:b/>
        </w:rPr>
        <w:tab/>
      </w:r>
      <w:r w:rsidR="009E0BB2" w:rsidRPr="00730B97">
        <w:rPr>
          <w:rFonts w:eastAsia="Times New Roman"/>
          <w:b/>
        </w:rPr>
        <w:tab/>
        <w:t>Page 1</w:t>
      </w:r>
      <w:r w:rsidR="00363DFE">
        <w:rPr>
          <w:rFonts w:eastAsia="Times New Roman"/>
          <w:b/>
        </w:rPr>
        <w:t>0</w:t>
      </w:r>
    </w:p>
    <w:p w14:paraId="729568D1" w14:textId="4C288F7C" w:rsidR="00C45C88" w:rsidRDefault="00363DFE" w:rsidP="00F91CBB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Legislative Audi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ublished Report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850295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5EC6E489" w:rsidR="00B434E2" w:rsidRDefault="00363DFE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Chairperson’s Rol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F91CBB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14-15</w:t>
      </w:r>
    </w:p>
    <w:p w14:paraId="42FC969B" w14:textId="27E284B1" w:rsidR="00363DFE" w:rsidRDefault="00363DFE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Accountability of the ED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9-20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259E4DA2" w14:textId="1D36F75B" w:rsidR="00CF1C06" w:rsidRPr="00CF1C06" w:rsidRDefault="00C45C88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HSIC Annual Board Member Meeting – Thursday, October 17 in Baton Rouge, LA</w:t>
      </w:r>
      <w:r w:rsidR="00FC0825">
        <w:rPr>
          <w:rFonts w:eastAsia="Times New Roman"/>
          <w:b/>
        </w:rPr>
        <w:t xml:space="preserve"> </w:t>
      </w:r>
    </w:p>
    <w:p w14:paraId="2C46981A" w14:textId="029B0DE3" w:rsidR="003D5967" w:rsidRDefault="003D5967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Brown Dog Consulting Policy Review – </w:t>
      </w:r>
      <w:r w:rsidRPr="003D5967">
        <w:rPr>
          <w:rFonts w:eastAsia="Times New Roman"/>
          <w:b/>
        </w:rPr>
        <w:t>Monday, October 21, 4:30pm – 7:30pm</w:t>
      </w:r>
      <w:r>
        <w:rPr>
          <w:rFonts w:eastAsia="Times New Roman"/>
          <w:b/>
        </w:rPr>
        <w:t xml:space="preserve"> </w:t>
      </w:r>
    </w:p>
    <w:p w14:paraId="65E850C8" w14:textId="4B6D36C3" w:rsidR="009E0BB2" w:rsidRDefault="003D5967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363DFE">
        <w:rPr>
          <w:rFonts w:eastAsia="Times New Roman"/>
          <w:b/>
        </w:rPr>
        <w:t>August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1</w:t>
      </w:r>
      <w:r w:rsidR="00751EF1">
        <w:rPr>
          <w:rFonts w:eastAsia="Times New Roman"/>
          <w:b/>
        </w:rPr>
        <w:t>9</w:t>
      </w:r>
    </w:p>
    <w:p w14:paraId="5BF095EF" w14:textId="04C59D60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363DFE">
        <w:rPr>
          <w:rFonts w:eastAsia="Times New Roman"/>
          <w:b/>
        </w:rPr>
        <w:t>July</w:t>
      </w:r>
      <w:r>
        <w:rPr>
          <w:rFonts w:eastAsia="Times New Roman"/>
          <w:b/>
        </w:rPr>
        <w:t>, 201</w:t>
      </w:r>
      <w:r w:rsidR="00B434E2">
        <w:rPr>
          <w:rFonts w:eastAsia="Times New Roman"/>
          <w:b/>
        </w:rPr>
        <w:t>9</w:t>
      </w:r>
    </w:p>
    <w:p w14:paraId="0CBB2384" w14:textId="5A03811A" w:rsidR="009E0BB2" w:rsidRPr="009E0BB2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 xml:space="preserve">Monday, </w:t>
      </w:r>
      <w:r w:rsidR="00363DFE">
        <w:rPr>
          <w:rFonts w:eastAsia="Times New Roman"/>
          <w:b/>
        </w:rPr>
        <w:t>October 21 at 4</w:t>
      </w:r>
      <w:r w:rsidR="00F91CBB">
        <w:rPr>
          <w:rFonts w:eastAsia="Times New Roman"/>
          <w:b/>
        </w:rPr>
        <w:t>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23"/>
  </w:num>
  <w:num w:numId="9">
    <w:abstractNumId w:val="3"/>
  </w:num>
  <w:num w:numId="10">
    <w:abstractNumId w:val="25"/>
  </w:num>
  <w:num w:numId="11">
    <w:abstractNumId w:val="20"/>
  </w:num>
  <w:num w:numId="12">
    <w:abstractNumId w:val="14"/>
  </w:num>
  <w:num w:numId="13">
    <w:abstractNumId w:val="0"/>
  </w:num>
  <w:num w:numId="14">
    <w:abstractNumId w:val="7"/>
  </w:num>
  <w:num w:numId="15">
    <w:abstractNumId w:val="18"/>
  </w:num>
  <w:num w:numId="16">
    <w:abstractNumId w:val="26"/>
  </w:num>
  <w:num w:numId="17">
    <w:abstractNumId w:val="8"/>
  </w:num>
  <w:num w:numId="18">
    <w:abstractNumId w:val="17"/>
  </w:num>
  <w:num w:numId="19">
    <w:abstractNumId w:val="11"/>
  </w:num>
  <w:num w:numId="20">
    <w:abstractNumId w:val="12"/>
  </w:num>
  <w:num w:numId="21">
    <w:abstractNumId w:val="21"/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40A26"/>
    <w:rsid w:val="00052638"/>
    <w:rsid w:val="00062687"/>
    <w:rsid w:val="000F6C4F"/>
    <w:rsid w:val="001222E1"/>
    <w:rsid w:val="0012480C"/>
    <w:rsid w:val="001509BB"/>
    <w:rsid w:val="001573F1"/>
    <w:rsid w:val="00197682"/>
    <w:rsid w:val="00201233"/>
    <w:rsid w:val="00205EF4"/>
    <w:rsid w:val="00212C1F"/>
    <w:rsid w:val="00223B80"/>
    <w:rsid w:val="00247D8C"/>
    <w:rsid w:val="00247DE7"/>
    <w:rsid w:val="0027693D"/>
    <w:rsid w:val="002C2E8E"/>
    <w:rsid w:val="002D24C6"/>
    <w:rsid w:val="00330002"/>
    <w:rsid w:val="003516D9"/>
    <w:rsid w:val="0035264D"/>
    <w:rsid w:val="00363DF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502A53"/>
    <w:rsid w:val="00514CBA"/>
    <w:rsid w:val="00525023"/>
    <w:rsid w:val="00541AD9"/>
    <w:rsid w:val="00543ECE"/>
    <w:rsid w:val="00556197"/>
    <w:rsid w:val="005850AA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8229E4"/>
    <w:rsid w:val="00850295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B02724"/>
    <w:rsid w:val="00B1052A"/>
    <w:rsid w:val="00B30FDC"/>
    <w:rsid w:val="00B365FF"/>
    <w:rsid w:val="00B434E2"/>
    <w:rsid w:val="00BD310E"/>
    <w:rsid w:val="00BD5F67"/>
    <w:rsid w:val="00C0624D"/>
    <w:rsid w:val="00C45C88"/>
    <w:rsid w:val="00C47986"/>
    <w:rsid w:val="00CB571E"/>
    <w:rsid w:val="00CC4EB5"/>
    <w:rsid w:val="00CD3BF5"/>
    <w:rsid w:val="00CE77E7"/>
    <w:rsid w:val="00CF1C06"/>
    <w:rsid w:val="00D2695F"/>
    <w:rsid w:val="00D41F8E"/>
    <w:rsid w:val="00D621CF"/>
    <w:rsid w:val="00DA7747"/>
    <w:rsid w:val="00DC2AB2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F4F60"/>
    <w:rsid w:val="00F00FBB"/>
    <w:rsid w:val="00F56720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FCCB-39ED-4344-8374-A4B3F0F8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4</cp:revision>
  <cp:lastPrinted>2017-10-13T14:03:00Z</cp:lastPrinted>
  <dcterms:created xsi:type="dcterms:W3CDTF">2019-09-10T20:16:00Z</dcterms:created>
  <dcterms:modified xsi:type="dcterms:W3CDTF">2019-09-11T13:56:00Z</dcterms:modified>
</cp:coreProperties>
</file>